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讨厌被拒绝  面对拒绝，学会换位思考、不任性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讨厌被拒绝  面对拒绝，学会换位思考、不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22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讨厌被拒绝  面对拒绝，学会换位思考、不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